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040EC" w14:textId="2764EC06" w:rsidR="00503D5C" w:rsidRDefault="00503D5C" w:rsidP="00503D5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ýsledky českých závodníků ze závodů Memoriál P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adič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23.10.2021</w:t>
      </w:r>
    </w:p>
    <w:p w14:paraId="33998E51" w14:textId="4A0A0E37" w:rsidR="00503D5C" w:rsidRPr="00503D5C" w:rsidRDefault="00503D5C" w:rsidP="00503D5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03D5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Modra </w:t>
      </w:r>
      <w:proofErr w:type="spellStart"/>
      <w:r w:rsidRPr="00503D5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viezda</w:t>
      </w:r>
      <w:proofErr w:type="spellEnd"/>
      <w:r w:rsidRPr="00503D5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472"/>
        <w:gridCol w:w="1222"/>
        <w:gridCol w:w="909"/>
        <w:gridCol w:w="72"/>
        <w:gridCol w:w="72"/>
        <w:gridCol w:w="72"/>
        <w:gridCol w:w="72"/>
        <w:gridCol w:w="72"/>
        <w:gridCol w:w="72"/>
        <w:gridCol w:w="72"/>
        <w:gridCol w:w="30"/>
        <w:gridCol w:w="407"/>
        <w:gridCol w:w="1048"/>
        <w:gridCol w:w="780"/>
        <w:gridCol w:w="66"/>
        <w:gridCol w:w="66"/>
        <w:gridCol w:w="66"/>
        <w:gridCol w:w="66"/>
        <w:gridCol w:w="66"/>
        <w:gridCol w:w="66"/>
        <w:gridCol w:w="81"/>
      </w:tblGrid>
      <w:tr w:rsidR="00503D5C" w:rsidRPr="00503D5C" w14:paraId="5240F7D6" w14:textId="77777777" w:rsidTr="00503D5C">
        <w:trPr>
          <w:gridAfter w:val="11"/>
          <w:tblCellSpacing w:w="15" w:type="dxa"/>
        </w:trPr>
        <w:tc>
          <w:tcPr>
            <w:tcW w:w="0" w:type="auto"/>
            <w:vAlign w:val="center"/>
            <w:hideMark/>
          </w:tcPr>
          <w:p w14:paraId="24F587CE" w14:textId="77777777" w:rsidR="00503D5C" w:rsidRPr="00503D5C" w:rsidRDefault="00503D5C" w:rsidP="0050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e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679D29" w14:textId="77777777" w:rsidR="00503D5C" w:rsidRPr="00503D5C" w:rsidRDefault="00503D5C" w:rsidP="0050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N</w:t>
            </w:r>
          </w:p>
        </w:tc>
        <w:tc>
          <w:tcPr>
            <w:tcW w:w="0" w:type="auto"/>
            <w:vAlign w:val="center"/>
            <w:hideMark/>
          </w:tcPr>
          <w:p w14:paraId="740517FD" w14:textId="77777777" w:rsidR="00503D5C" w:rsidRPr="00503D5C" w:rsidRDefault="00503D5C" w:rsidP="0050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iscipli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764CE9" w14:textId="77777777" w:rsidR="00503D5C" w:rsidRPr="00503D5C" w:rsidRDefault="00503D5C" w:rsidP="00503D5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as</w:t>
            </w:r>
            <w:proofErr w:type="spellEnd"/>
          </w:p>
        </w:tc>
        <w:tc>
          <w:tcPr>
            <w:tcW w:w="0" w:type="auto"/>
            <w:vAlign w:val="center"/>
          </w:tcPr>
          <w:p w14:paraId="0F712DD6" w14:textId="3EFE9DCD" w:rsidR="00503D5C" w:rsidRPr="00503D5C" w:rsidRDefault="00503D5C" w:rsidP="00503D5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3F81E26" w14:textId="2FFE047B" w:rsidR="00503D5C" w:rsidRPr="00503D5C" w:rsidRDefault="00503D5C" w:rsidP="00503D5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60A95325" w14:textId="58AD707F" w:rsidR="00503D5C" w:rsidRPr="00503D5C" w:rsidRDefault="00503D5C" w:rsidP="00503D5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AE7AD3F" w14:textId="3BDE4297" w:rsidR="00503D5C" w:rsidRPr="00503D5C" w:rsidRDefault="00503D5C" w:rsidP="00503D5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4EE3EEE" w14:textId="4845E13A" w:rsidR="00503D5C" w:rsidRPr="00503D5C" w:rsidRDefault="00503D5C" w:rsidP="00503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42F0D94C" w14:textId="52314C38" w:rsidR="00503D5C" w:rsidRPr="00503D5C" w:rsidRDefault="00503D5C" w:rsidP="00503D5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CCD123A" w14:textId="75F85066" w:rsidR="00503D5C" w:rsidRPr="00503D5C" w:rsidRDefault="00503D5C" w:rsidP="00503D5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03D5C" w:rsidRPr="00503D5C" w14:paraId="61CA1A11" w14:textId="77777777" w:rsidTr="00503D5C">
        <w:trPr>
          <w:gridAfter w:val="11"/>
          <w:tblCellSpacing w:w="15" w:type="dxa"/>
        </w:trPr>
        <w:tc>
          <w:tcPr>
            <w:tcW w:w="0" w:type="auto"/>
            <w:vAlign w:val="center"/>
            <w:hideMark/>
          </w:tcPr>
          <w:p w14:paraId="2170B27F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Duškova Nela </w:t>
            </w:r>
          </w:p>
        </w:tc>
        <w:tc>
          <w:tcPr>
            <w:tcW w:w="0" w:type="auto"/>
            <w:vAlign w:val="center"/>
            <w:hideMark/>
          </w:tcPr>
          <w:p w14:paraId="7B7C7F3C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6</w:t>
            </w:r>
          </w:p>
        </w:tc>
        <w:tc>
          <w:tcPr>
            <w:tcW w:w="0" w:type="auto"/>
            <w:vAlign w:val="center"/>
            <w:hideMark/>
          </w:tcPr>
          <w:p w14:paraId="722A1D7A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0 BF </w:t>
            </w:r>
          </w:p>
        </w:tc>
        <w:tc>
          <w:tcPr>
            <w:tcW w:w="0" w:type="auto"/>
            <w:vAlign w:val="center"/>
            <w:hideMark/>
          </w:tcPr>
          <w:p w14:paraId="54B9B4C0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,54.04</w:t>
            </w:r>
          </w:p>
        </w:tc>
        <w:tc>
          <w:tcPr>
            <w:tcW w:w="0" w:type="auto"/>
            <w:vAlign w:val="center"/>
          </w:tcPr>
          <w:p w14:paraId="73580516" w14:textId="0CAFD06D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2C806F2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EBF1F66" w14:textId="04411309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5244959" w14:textId="7BF5155A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7C1EA522" w14:textId="62C007B8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EB20655" w14:textId="70936CC0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4EA9C3D1" w14:textId="10C1A995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03D5C" w:rsidRPr="00503D5C" w14:paraId="5D7F5A2B" w14:textId="77777777" w:rsidTr="00503D5C">
        <w:trPr>
          <w:gridAfter w:val="11"/>
          <w:tblCellSpacing w:w="15" w:type="dxa"/>
        </w:trPr>
        <w:tc>
          <w:tcPr>
            <w:tcW w:w="0" w:type="auto"/>
            <w:vAlign w:val="center"/>
            <w:hideMark/>
          </w:tcPr>
          <w:p w14:paraId="2156E2A8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1D4210C3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0A89D87E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400 RP </w:t>
            </w:r>
          </w:p>
        </w:tc>
        <w:tc>
          <w:tcPr>
            <w:tcW w:w="0" w:type="auto"/>
            <w:vAlign w:val="center"/>
            <w:hideMark/>
          </w:tcPr>
          <w:p w14:paraId="65431078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,43.46</w:t>
            </w:r>
          </w:p>
        </w:tc>
        <w:tc>
          <w:tcPr>
            <w:tcW w:w="0" w:type="auto"/>
            <w:vAlign w:val="center"/>
          </w:tcPr>
          <w:p w14:paraId="58DBBC5C" w14:textId="4FDB8F7B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0D5FD6D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C67F692" w14:textId="6343543D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B6B0CD1" w14:textId="51C3E55F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44D781BC" w14:textId="35B3E779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A98D64A" w14:textId="16C59A0F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74618D87" w14:textId="4F840521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03D5C" w:rsidRPr="00503D5C" w14:paraId="48243D3D" w14:textId="77777777" w:rsidTr="00503D5C">
        <w:trPr>
          <w:gridAfter w:val="11"/>
          <w:tblCellSpacing w:w="15" w:type="dxa"/>
        </w:trPr>
        <w:tc>
          <w:tcPr>
            <w:tcW w:w="0" w:type="auto"/>
            <w:vAlign w:val="center"/>
            <w:hideMark/>
          </w:tcPr>
          <w:p w14:paraId="79B313A3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66054342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72F21C4E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00 RP </w:t>
            </w:r>
          </w:p>
        </w:tc>
        <w:tc>
          <w:tcPr>
            <w:tcW w:w="0" w:type="auto"/>
            <w:vAlign w:val="center"/>
            <w:hideMark/>
          </w:tcPr>
          <w:p w14:paraId="4D34DAAA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5.76</w:t>
            </w:r>
          </w:p>
        </w:tc>
        <w:tc>
          <w:tcPr>
            <w:tcW w:w="0" w:type="auto"/>
            <w:vAlign w:val="center"/>
          </w:tcPr>
          <w:p w14:paraId="7FB58F2F" w14:textId="351C5021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7342FFB3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6C585928" w14:textId="28EC0F3C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461395D" w14:textId="384778A4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70E25290" w14:textId="14AFD33D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5865DD7" w14:textId="06CA29BC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7ECAE0EF" w14:textId="29038320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03D5C" w:rsidRPr="00503D5C" w14:paraId="3997C8E3" w14:textId="77777777" w:rsidTr="00503D5C">
        <w:trPr>
          <w:gridAfter w:val="11"/>
          <w:tblCellSpacing w:w="15" w:type="dxa"/>
        </w:trPr>
        <w:tc>
          <w:tcPr>
            <w:tcW w:w="0" w:type="auto"/>
            <w:vAlign w:val="center"/>
            <w:hideMark/>
          </w:tcPr>
          <w:p w14:paraId="314E3649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2085624B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8188D92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00 PP </w:t>
            </w:r>
          </w:p>
        </w:tc>
        <w:tc>
          <w:tcPr>
            <w:tcW w:w="0" w:type="auto"/>
            <w:vAlign w:val="center"/>
            <w:hideMark/>
          </w:tcPr>
          <w:p w14:paraId="20FBE7F7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6.22</w:t>
            </w:r>
          </w:p>
        </w:tc>
        <w:tc>
          <w:tcPr>
            <w:tcW w:w="0" w:type="auto"/>
            <w:vAlign w:val="center"/>
          </w:tcPr>
          <w:p w14:paraId="7AFEC4F8" w14:textId="1A3AD1CA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AD760EC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3ADF6E7" w14:textId="7D58421A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3E5EC76" w14:textId="4E611465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6AD3DF7" w14:textId="3242F942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F2EF111" w14:textId="4701FC90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6E2E5D4" w14:textId="03113A9B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03D5C" w:rsidRPr="00503D5C" w14:paraId="75571236" w14:textId="77777777" w:rsidTr="00503D5C">
        <w:trPr>
          <w:gridAfter w:val="11"/>
          <w:tblCellSpacing w:w="15" w:type="dxa"/>
        </w:trPr>
        <w:tc>
          <w:tcPr>
            <w:tcW w:w="0" w:type="auto"/>
            <w:vAlign w:val="center"/>
            <w:hideMark/>
          </w:tcPr>
          <w:p w14:paraId="0F028243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chat</w:t>
            </w:r>
            <w:proofErr w:type="spellEnd"/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Šimon </w:t>
            </w:r>
          </w:p>
        </w:tc>
        <w:tc>
          <w:tcPr>
            <w:tcW w:w="0" w:type="auto"/>
            <w:vAlign w:val="center"/>
            <w:hideMark/>
          </w:tcPr>
          <w:p w14:paraId="6E4BF6FD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14:paraId="734F4004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50 RP </w:t>
            </w:r>
          </w:p>
        </w:tc>
        <w:tc>
          <w:tcPr>
            <w:tcW w:w="0" w:type="auto"/>
            <w:vAlign w:val="center"/>
            <w:hideMark/>
          </w:tcPr>
          <w:p w14:paraId="4257E040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9.12</w:t>
            </w:r>
          </w:p>
        </w:tc>
        <w:tc>
          <w:tcPr>
            <w:tcW w:w="0" w:type="auto"/>
            <w:vAlign w:val="center"/>
          </w:tcPr>
          <w:p w14:paraId="4042C866" w14:textId="5D8EF704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D0EC007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9E9B79E" w14:textId="0F93602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635F188" w14:textId="05CFCA5F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4E7FACAC" w14:textId="10AE3263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3101A27" w14:textId="41024F6F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6BC81193" w14:textId="3DECD05D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03D5C" w:rsidRPr="00503D5C" w14:paraId="4757279B" w14:textId="77777777" w:rsidTr="00503D5C">
        <w:trPr>
          <w:gridAfter w:val="11"/>
          <w:tblCellSpacing w:w="15" w:type="dxa"/>
        </w:trPr>
        <w:tc>
          <w:tcPr>
            <w:tcW w:w="0" w:type="auto"/>
            <w:vAlign w:val="center"/>
            <w:hideMark/>
          </w:tcPr>
          <w:p w14:paraId="28628B58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67886DD5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77EA6D6D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400 PP </w:t>
            </w:r>
          </w:p>
        </w:tc>
        <w:tc>
          <w:tcPr>
            <w:tcW w:w="0" w:type="auto"/>
            <w:vAlign w:val="center"/>
            <w:hideMark/>
          </w:tcPr>
          <w:p w14:paraId="7774E1C2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,53.87</w:t>
            </w:r>
          </w:p>
        </w:tc>
        <w:tc>
          <w:tcPr>
            <w:tcW w:w="0" w:type="auto"/>
            <w:vAlign w:val="center"/>
          </w:tcPr>
          <w:p w14:paraId="5A05D6B9" w14:textId="50A73CFA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D0B4BCD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567D416" w14:textId="787609FC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B4016F4" w14:textId="1AF9B3DE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4BD42A5" w14:textId="5AC6E2DA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6BB269AA" w14:textId="23DC7024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68C81AA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03D5C" w:rsidRPr="00503D5C" w14:paraId="2AA93341" w14:textId="77777777" w:rsidTr="00503D5C">
        <w:trPr>
          <w:gridAfter w:val="11"/>
          <w:tblCellSpacing w:w="15" w:type="dxa"/>
        </w:trPr>
        <w:tc>
          <w:tcPr>
            <w:tcW w:w="0" w:type="auto"/>
            <w:vAlign w:val="center"/>
            <w:hideMark/>
          </w:tcPr>
          <w:p w14:paraId="75973EC5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6500720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072E1E56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0 PP </w:t>
            </w:r>
          </w:p>
        </w:tc>
        <w:tc>
          <w:tcPr>
            <w:tcW w:w="0" w:type="auto"/>
            <w:vAlign w:val="center"/>
            <w:hideMark/>
          </w:tcPr>
          <w:p w14:paraId="0F4E7634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,45.69</w:t>
            </w:r>
          </w:p>
        </w:tc>
        <w:tc>
          <w:tcPr>
            <w:tcW w:w="0" w:type="auto"/>
            <w:vAlign w:val="center"/>
          </w:tcPr>
          <w:p w14:paraId="50195BC4" w14:textId="3ADB2B92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77E254DA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40DE298E" w14:textId="05688480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5ECF7E4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EEEAE5D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75A3D2AA" w14:textId="76967738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8D5BC65" w14:textId="636A0D8B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03D5C" w:rsidRPr="00503D5C" w14:paraId="4E351847" w14:textId="77777777" w:rsidTr="00503D5C">
        <w:trPr>
          <w:gridAfter w:val="11"/>
          <w:tblCellSpacing w:w="15" w:type="dxa"/>
        </w:trPr>
        <w:tc>
          <w:tcPr>
            <w:tcW w:w="0" w:type="auto"/>
            <w:vAlign w:val="center"/>
            <w:hideMark/>
          </w:tcPr>
          <w:p w14:paraId="381FFFCF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Pilný Tomáš </w:t>
            </w:r>
          </w:p>
        </w:tc>
        <w:tc>
          <w:tcPr>
            <w:tcW w:w="0" w:type="auto"/>
            <w:vAlign w:val="center"/>
            <w:hideMark/>
          </w:tcPr>
          <w:p w14:paraId="3EA56EB5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14:paraId="6B94ECAB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400 PP </w:t>
            </w:r>
          </w:p>
        </w:tc>
        <w:tc>
          <w:tcPr>
            <w:tcW w:w="0" w:type="auto"/>
            <w:vAlign w:val="center"/>
            <w:hideMark/>
          </w:tcPr>
          <w:p w14:paraId="4B4850EF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,15.21</w:t>
            </w:r>
          </w:p>
        </w:tc>
        <w:tc>
          <w:tcPr>
            <w:tcW w:w="0" w:type="auto"/>
            <w:vAlign w:val="center"/>
          </w:tcPr>
          <w:p w14:paraId="3055C18F" w14:textId="05235756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64EF5188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4C17AC4A" w14:textId="2697CF21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43398393" w14:textId="2838D032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0797F70" w14:textId="743173EA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01AA7C8" w14:textId="16F29B03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9A3710F" w14:textId="15AFDE5F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03D5C" w:rsidRPr="00503D5C" w14:paraId="2DBFFE02" w14:textId="77777777" w:rsidTr="00503D5C">
        <w:trPr>
          <w:gridAfter w:val="11"/>
          <w:tblCellSpacing w:w="15" w:type="dxa"/>
        </w:trPr>
        <w:tc>
          <w:tcPr>
            <w:tcW w:w="0" w:type="auto"/>
            <w:vAlign w:val="center"/>
            <w:hideMark/>
          </w:tcPr>
          <w:p w14:paraId="65F12EBD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709AE56B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01603522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0 PP </w:t>
            </w:r>
          </w:p>
        </w:tc>
        <w:tc>
          <w:tcPr>
            <w:tcW w:w="0" w:type="auto"/>
            <w:vAlign w:val="center"/>
            <w:hideMark/>
          </w:tcPr>
          <w:p w14:paraId="62E3052F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,28.16</w:t>
            </w:r>
          </w:p>
        </w:tc>
        <w:tc>
          <w:tcPr>
            <w:tcW w:w="0" w:type="auto"/>
            <w:vAlign w:val="center"/>
          </w:tcPr>
          <w:p w14:paraId="3A4ABFE1" w14:textId="37DA22CF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60AFFDF1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AADF345" w14:textId="336DB4FE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E5A8D69" w14:textId="40B9D002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2EFCBD6" w14:textId="4240884D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46BB0A6" w14:textId="63D01EF5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4264BD53" w14:textId="28F1EAF9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03D5C" w:rsidRPr="00503D5C" w14:paraId="0F00558E" w14:textId="77777777" w:rsidTr="00503D5C">
        <w:trPr>
          <w:gridAfter w:val="11"/>
          <w:tblCellSpacing w:w="15" w:type="dxa"/>
        </w:trPr>
        <w:tc>
          <w:tcPr>
            <w:tcW w:w="0" w:type="auto"/>
            <w:vAlign w:val="center"/>
            <w:hideMark/>
          </w:tcPr>
          <w:p w14:paraId="398058EF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0BE0AA3C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4EF785E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00 PP </w:t>
            </w:r>
          </w:p>
        </w:tc>
        <w:tc>
          <w:tcPr>
            <w:tcW w:w="0" w:type="auto"/>
            <w:vAlign w:val="center"/>
            <w:hideMark/>
          </w:tcPr>
          <w:p w14:paraId="31E98D4F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8.56</w:t>
            </w:r>
          </w:p>
        </w:tc>
        <w:tc>
          <w:tcPr>
            <w:tcW w:w="0" w:type="auto"/>
            <w:vAlign w:val="center"/>
          </w:tcPr>
          <w:p w14:paraId="67DEDD66" w14:textId="46762B40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6BE079C1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DABC9F1" w14:textId="032AF836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626EDA85" w14:textId="68C90753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1C21474" w14:textId="0E33802D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D9794D0" w14:textId="362A4205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B34ADE7" w14:textId="12C54D11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03D5C" w:rsidRPr="00503D5C" w14:paraId="6C03979B" w14:textId="77777777" w:rsidTr="00503D5C">
        <w:trPr>
          <w:gridAfter w:val="11"/>
          <w:tblCellSpacing w:w="15" w:type="dxa"/>
        </w:trPr>
        <w:tc>
          <w:tcPr>
            <w:tcW w:w="0" w:type="auto"/>
            <w:vAlign w:val="center"/>
            <w:hideMark/>
          </w:tcPr>
          <w:p w14:paraId="1ADEEBE0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Ploc Bořivoj </w:t>
            </w:r>
          </w:p>
        </w:tc>
        <w:tc>
          <w:tcPr>
            <w:tcW w:w="0" w:type="auto"/>
            <w:vAlign w:val="center"/>
            <w:hideMark/>
          </w:tcPr>
          <w:p w14:paraId="750BA832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5B406C5D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5 RP </w:t>
            </w:r>
          </w:p>
        </w:tc>
        <w:tc>
          <w:tcPr>
            <w:tcW w:w="0" w:type="auto"/>
            <w:vAlign w:val="center"/>
            <w:hideMark/>
          </w:tcPr>
          <w:p w14:paraId="518A22B2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.03</w:t>
            </w:r>
          </w:p>
        </w:tc>
        <w:tc>
          <w:tcPr>
            <w:tcW w:w="0" w:type="auto"/>
            <w:vAlign w:val="center"/>
          </w:tcPr>
          <w:p w14:paraId="3B61EA9E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6729514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64CDE666" w14:textId="2D417E9E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4A0CB17E" w14:textId="0F7C43CB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640211D4" w14:textId="5FDF2ADD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E72D0CD" w14:textId="467DB6EB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5C119B2" w14:textId="2280E92A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03D5C" w:rsidRPr="00503D5C" w14:paraId="7A1789D7" w14:textId="77777777" w:rsidTr="00503D5C">
        <w:trPr>
          <w:gridAfter w:val="11"/>
          <w:tblCellSpacing w:w="15" w:type="dxa"/>
        </w:trPr>
        <w:tc>
          <w:tcPr>
            <w:tcW w:w="0" w:type="auto"/>
            <w:vAlign w:val="center"/>
            <w:hideMark/>
          </w:tcPr>
          <w:p w14:paraId="60DBFC42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72695FFE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F948251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400 PP </w:t>
            </w:r>
          </w:p>
        </w:tc>
        <w:tc>
          <w:tcPr>
            <w:tcW w:w="0" w:type="auto"/>
            <w:vAlign w:val="center"/>
            <w:hideMark/>
          </w:tcPr>
          <w:p w14:paraId="0F583EC3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,08.42</w:t>
            </w:r>
          </w:p>
        </w:tc>
        <w:tc>
          <w:tcPr>
            <w:tcW w:w="0" w:type="auto"/>
            <w:vAlign w:val="center"/>
          </w:tcPr>
          <w:p w14:paraId="476C7071" w14:textId="3E661E1A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6228255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4EEC435" w14:textId="5643895F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6E9EA1D" w14:textId="0B54FB90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76C73199" w14:textId="6B2F296C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2C6BD55" w14:textId="42D7C862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D5A3E5F" w14:textId="44A32BE5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03D5C" w:rsidRPr="00503D5C" w14:paraId="1122DEBE" w14:textId="77777777" w:rsidTr="00503D5C">
        <w:trPr>
          <w:gridAfter w:val="11"/>
          <w:tblCellSpacing w:w="15" w:type="dxa"/>
        </w:trPr>
        <w:tc>
          <w:tcPr>
            <w:tcW w:w="0" w:type="auto"/>
            <w:vAlign w:val="center"/>
            <w:hideMark/>
          </w:tcPr>
          <w:p w14:paraId="740FFA4F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2402969F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12591739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0 PP </w:t>
            </w:r>
          </w:p>
        </w:tc>
        <w:tc>
          <w:tcPr>
            <w:tcW w:w="0" w:type="auto"/>
            <w:vAlign w:val="center"/>
            <w:hideMark/>
          </w:tcPr>
          <w:p w14:paraId="7EDCA7CA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,25.13</w:t>
            </w:r>
          </w:p>
        </w:tc>
        <w:tc>
          <w:tcPr>
            <w:tcW w:w="0" w:type="auto"/>
            <w:vAlign w:val="center"/>
          </w:tcPr>
          <w:p w14:paraId="721DF886" w14:textId="6E9D9BD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2D42E89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109E901" w14:textId="5DB080B3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43C9DCA" w14:textId="4C4712FE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747E115E" w14:textId="4CB80FE8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36D2BD3" w14:textId="466C885C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E370E0D" w14:textId="77F9D4FB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03D5C" w:rsidRPr="00503D5C" w14:paraId="23BF3808" w14:textId="77777777" w:rsidTr="00503D5C">
        <w:trPr>
          <w:gridAfter w:val="11"/>
          <w:tblCellSpacing w:w="15" w:type="dxa"/>
        </w:trPr>
        <w:tc>
          <w:tcPr>
            <w:tcW w:w="0" w:type="auto"/>
            <w:vAlign w:val="center"/>
            <w:hideMark/>
          </w:tcPr>
          <w:p w14:paraId="01C7E696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6CE5A783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1582E13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00 BF </w:t>
            </w:r>
          </w:p>
        </w:tc>
        <w:tc>
          <w:tcPr>
            <w:tcW w:w="0" w:type="auto"/>
            <w:vAlign w:val="center"/>
            <w:hideMark/>
          </w:tcPr>
          <w:p w14:paraId="6EEC6571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,07.95</w:t>
            </w:r>
          </w:p>
        </w:tc>
        <w:tc>
          <w:tcPr>
            <w:tcW w:w="0" w:type="auto"/>
            <w:vAlign w:val="center"/>
          </w:tcPr>
          <w:p w14:paraId="7DFC9862" w14:textId="2F70837D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E6EDD03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E21AE34" w14:textId="7ACEA822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4D24F33B" w14:textId="3FC81B5D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D93FF51" w14:textId="3F51CA3B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1B69AF2" w14:textId="3BF19E46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65630B8E" w14:textId="5746387B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03D5C" w:rsidRPr="00503D5C" w14:paraId="40E72026" w14:textId="77777777" w:rsidTr="00503D5C">
        <w:trPr>
          <w:gridAfter w:val="11"/>
          <w:tblCellSpacing w:w="15" w:type="dxa"/>
        </w:trPr>
        <w:tc>
          <w:tcPr>
            <w:tcW w:w="0" w:type="auto"/>
            <w:vAlign w:val="center"/>
            <w:hideMark/>
          </w:tcPr>
          <w:p w14:paraId="79D53E87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04CCC705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EFBB59A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50 PP </w:t>
            </w:r>
          </w:p>
        </w:tc>
        <w:tc>
          <w:tcPr>
            <w:tcW w:w="0" w:type="auto"/>
            <w:vAlign w:val="center"/>
            <w:hideMark/>
          </w:tcPr>
          <w:p w14:paraId="5972A3EB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8.36</w:t>
            </w:r>
          </w:p>
        </w:tc>
        <w:tc>
          <w:tcPr>
            <w:tcW w:w="0" w:type="auto"/>
            <w:vAlign w:val="center"/>
          </w:tcPr>
          <w:p w14:paraId="1E075972" w14:textId="0A7119F8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AFF338C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4B694020" w14:textId="31712AF8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FCDE34B" w14:textId="30BBD899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8957BA7" w14:textId="1A0AF092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9B5937A" w14:textId="730821F0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5E7990C" w14:textId="65150906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03D5C" w:rsidRPr="00503D5C" w14:paraId="0D982282" w14:textId="77777777" w:rsidTr="00503D5C">
        <w:trPr>
          <w:gridAfter w:val="11"/>
          <w:tblCellSpacing w:w="15" w:type="dxa"/>
        </w:trPr>
        <w:tc>
          <w:tcPr>
            <w:tcW w:w="0" w:type="auto"/>
            <w:vAlign w:val="center"/>
            <w:hideMark/>
          </w:tcPr>
          <w:p w14:paraId="7DC933E2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Ploc Vasilij </w:t>
            </w:r>
          </w:p>
        </w:tc>
        <w:tc>
          <w:tcPr>
            <w:tcW w:w="0" w:type="auto"/>
            <w:vAlign w:val="center"/>
            <w:hideMark/>
          </w:tcPr>
          <w:p w14:paraId="2AD85C64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8</w:t>
            </w:r>
          </w:p>
        </w:tc>
        <w:tc>
          <w:tcPr>
            <w:tcW w:w="0" w:type="auto"/>
            <w:vAlign w:val="center"/>
            <w:hideMark/>
          </w:tcPr>
          <w:p w14:paraId="495D2266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5 RP </w:t>
            </w:r>
          </w:p>
        </w:tc>
        <w:tc>
          <w:tcPr>
            <w:tcW w:w="0" w:type="auto"/>
            <w:vAlign w:val="center"/>
            <w:hideMark/>
          </w:tcPr>
          <w:p w14:paraId="14FD7421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.83</w:t>
            </w:r>
          </w:p>
        </w:tc>
        <w:tc>
          <w:tcPr>
            <w:tcW w:w="0" w:type="auto"/>
            <w:vAlign w:val="center"/>
            <w:hideMark/>
          </w:tcPr>
          <w:p w14:paraId="5A5CDDFE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7BD4878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7391EC59" w14:textId="2021A288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4024FA7C" w14:textId="4047DE22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65AA2D1A" w14:textId="1892515B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4C913847" w14:textId="180F2886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7A28E2F7" w14:textId="5D8A2736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03D5C" w:rsidRPr="00503D5C" w14:paraId="0FA328A1" w14:textId="77777777" w:rsidTr="00503D5C">
        <w:trPr>
          <w:gridAfter w:val="11"/>
          <w:tblCellSpacing w:w="15" w:type="dxa"/>
        </w:trPr>
        <w:tc>
          <w:tcPr>
            <w:tcW w:w="0" w:type="auto"/>
            <w:vAlign w:val="center"/>
            <w:hideMark/>
          </w:tcPr>
          <w:p w14:paraId="2070839C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1775BBDC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1AB4A5A4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400 PP </w:t>
            </w:r>
          </w:p>
        </w:tc>
        <w:tc>
          <w:tcPr>
            <w:tcW w:w="0" w:type="auto"/>
            <w:vAlign w:val="center"/>
            <w:hideMark/>
          </w:tcPr>
          <w:p w14:paraId="1F433954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,38.88</w:t>
            </w:r>
          </w:p>
        </w:tc>
        <w:tc>
          <w:tcPr>
            <w:tcW w:w="0" w:type="auto"/>
            <w:vAlign w:val="center"/>
          </w:tcPr>
          <w:p w14:paraId="70FB208E" w14:textId="48F8A760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6D1CEE01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9E39779" w14:textId="31A7E775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7B36C137" w14:textId="29515EA0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7E9F4706" w14:textId="3941B88A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F74AEAF" w14:textId="51154D42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7A5E5300" w14:textId="45650FA0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03D5C" w:rsidRPr="00503D5C" w14:paraId="4312B4FC" w14:textId="77777777" w:rsidTr="00503D5C">
        <w:trPr>
          <w:gridAfter w:val="11"/>
          <w:tblCellSpacing w:w="15" w:type="dxa"/>
        </w:trPr>
        <w:tc>
          <w:tcPr>
            <w:tcW w:w="0" w:type="auto"/>
            <w:vAlign w:val="center"/>
            <w:hideMark/>
          </w:tcPr>
          <w:p w14:paraId="015A6542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03EB545F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7610673F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0 PP </w:t>
            </w:r>
          </w:p>
        </w:tc>
        <w:tc>
          <w:tcPr>
            <w:tcW w:w="0" w:type="auto"/>
            <w:vAlign w:val="center"/>
            <w:hideMark/>
          </w:tcPr>
          <w:p w14:paraId="6E55E410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,40.90</w:t>
            </w:r>
          </w:p>
        </w:tc>
        <w:tc>
          <w:tcPr>
            <w:tcW w:w="0" w:type="auto"/>
            <w:vAlign w:val="center"/>
          </w:tcPr>
          <w:p w14:paraId="701B2448" w14:textId="0639E8EB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5C4BE2B4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6644F9AA" w14:textId="73A734C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7F2AECA2" w14:textId="3D39F635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CC5090D" w14:textId="75B1B35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DF8F77D" w14:textId="429BFFD0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733B3FFD" w14:textId="11674A59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03D5C" w:rsidRPr="00503D5C" w14:paraId="464A4FA7" w14:textId="77777777" w:rsidTr="00503D5C">
        <w:trPr>
          <w:gridAfter w:val="11"/>
          <w:tblCellSpacing w:w="15" w:type="dxa"/>
        </w:trPr>
        <w:tc>
          <w:tcPr>
            <w:tcW w:w="0" w:type="auto"/>
            <w:vAlign w:val="center"/>
            <w:hideMark/>
          </w:tcPr>
          <w:p w14:paraId="3FB60CED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61AB0B8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08FA6DC5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50 PP </w:t>
            </w:r>
          </w:p>
        </w:tc>
        <w:tc>
          <w:tcPr>
            <w:tcW w:w="0" w:type="auto"/>
            <w:vAlign w:val="center"/>
            <w:hideMark/>
          </w:tcPr>
          <w:p w14:paraId="0A51D9C3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.98</w:t>
            </w:r>
          </w:p>
        </w:tc>
        <w:tc>
          <w:tcPr>
            <w:tcW w:w="0" w:type="auto"/>
            <w:vAlign w:val="center"/>
          </w:tcPr>
          <w:p w14:paraId="011BD45A" w14:textId="76A92715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23AE3140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6CA432B3" w14:textId="79B1276C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7239E92F" w14:textId="4B57930D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2B3A4BD" w14:textId="3C2DFD34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0C3B975" w14:textId="45788909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FAE8C54" w14:textId="6D147926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03D5C" w:rsidRPr="00503D5C" w14:paraId="195DC933" w14:textId="77777777" w:rsidTr="00503D5C">
        <w:trPr>
          <w:gridAfter w:val="11"/>
          <w:tblCellSpacing w:w="15" w:type="dxa"/>
        </w:trPr>
        <w:tc>
          <w:tcPr>
            <w:tcW w:w="0" w:type="auto"/>
            <w:vAlign w:val="center"/>
            <w:hideMark/>
          </w:tcPr>
          <w:p w14:paraId="2BDE8B0B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1388E284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05669A4E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00 PP </w:t>
            </w:r>
          </w:p>
        </w:tc>
        <w:tc>
          <w:tcPr>
            <w:tcW w:w="0" w:type="auto"/>
            <w:vAlign w:val="center"/>
            <w:hideMark/>
          </w:tcPr>
          <w:p w14:paraId="4C3A463A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6.47</w:t>
            </w:r>
          </w:p>
        </w:tc>
        <w:tc>
          <w:tcPr>
            <w:tcW w:w="0" w:type="auto"/>
            <w:vAlign w:val="center"/>
          </w:tcPr>
          <w:p w14:paraId="72A4F922" w14:textId="524D34CF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DF673EE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2CA3E90" w14:textId="73701A79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3CEF0A2" w14:textId="4DF60D7C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4F233EC" w14:textId="5050FC90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ABE99A2" w14:textId="34E856A6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D18BED5" w14:textId="1C4241F0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03D5C" w:rsidRPr="00503D5C" w14:paraId="1C55031F" w14:textId="77777777" w:rsidTr="00503D5C">
        <w:trPr>
          <w:tblCellSpacing w:w="15" w:type="dxa"/>
        </w:trPr>
        <w:tc>
          <w:tcPr>
            <w:tcW w:w="0" w:type="auto"/>
            <w:gridSpan w:val="12"/>
            <w:vAlign w:val="center"/>
            <w:hideMark/>
          </w:tcPr>
          <w:p w14:paraId="368C93AC" w14:textId="77777777" w:rsid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Klub </w:t>
            </w:r>
            <w:proofErr w:type="spellStart"/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tapacu</w:t>
            </w:r>
            <w:proofErr w:type="spellEnd"/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Pardubice </w:t>
            </w:r>
          </w:p>
          <w:p w14:paraId="20A369EF" w14:textId="70A2F48C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e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23C6BF" w14:textId="77777777" w:rsidR="00503D5C" w:rsidRPr="00503D5C" w:rsidRDefault="00503D5C" w:rsidP="0050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N</w:t>
            </w:r>
          </w:p>
        </w:tc>
        <w:tc>
          <w:tcPr>
            <w:tcW w:w="0" w:type="auto"/>
            <w:vAlign w:val="center"/>
            <w:hideMark/>
          </w:tcPr>
          <w:p w14:paraId="4F8C6DD2" w14:textId="77777777" w:rsidR="00503D5C" w:rsidRPr="00503D5C" w:rsidRDefault="00503D5C" w:rsidP="0050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iscipli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5DE25C" w14:textId="77777777" w:rsidR="00503D5C" w:rsidRPr="00503D5C" w:rsidRDefault="00503D5C" w:rsidP="00503D5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as</w:t>
            </w:r>
            <w:proofErr w:type="spellEnd"/>
          </w:p>
        </w:tc>
        <w:tc>
          <w:tcPr>
            <w:tcW w:w="0" w:type="auto"/>
            <w:vAlign w:val="center"/>
          </w:tcPr>
          <w:p w14:paraId="01C1D1CC" w14:textId="664571DF" w:rsidR="00503D5C" w:rsidRPr="00503D5C" w:rsidRDefault="00503D5C" w:rsidP="00503D5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39A2195" w14:textId="76EFBD7E" w:rsidR="00503D5C" w:rsidRPr="00503D5C" w:rsidRDefault="00503D5C" w:rsidP="00503D5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4B06F386" w14:textId="2C2DBCF2" w:rsidR="00503D5C" w:rsidRPr="00503D5C" w:rsidRDefault="00503D5C" w:rsidP="00503D5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64B93475" w14:textId="2488B8FE" w:rsidR="00503D5C" w:rsidRPr="00503D5C" w:rsidRDefault="00503D5C" w:rsidP="00503D5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01E66CA" w14:textId="4805E0AA" w:rsidR="00503D5C" w:rsidRPr="00503D5C" w:rsidRDefault="00503D5C" w:rsidP="00503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95A17A5" w14:textId="4A5207E6" w:rsidR="00503D5C" w:rsidRPr="00503D5C" w:rsidRDefault="00503D5C" w:rsidP="00503D5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049DAA0" w14:textId="079A5667" w:rsidR="00503D5C" w:rsidRPr="00503D5C" w:rsidRDefault="00503D5C" w:rsidP="00503D5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03D5C" w:rsidRPr="00503D5C" w14:paraId="6ACCB319" w14:textId="77777777" w:rsidTr="00503D5C">
        <w:trPr>
          <w:tblCellSpacing w:w="15" w:type="dxa"/>
        </w:trPr>
        <w:tc>
          <w:tcPr>
            <w:tcW w:w="0" w:type="auto"/>
            <w:gridSpan w:val="12"/>
            <w:vAlign w:val="center"/>
            <w:hideMark/>
          </w:tcPr>
          <w:p w14:paraId="04656B52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imburek</w:t>
            </w:r>
            <w:proofErr w:type="spellEnd"/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Daniel </w:t>
            </w:r>
          </w:p>
        </w:tc>
        <w:tc>
          <w:tcPr>
            <w:tcW w:w="0" w:type="auto"/>
            <w:vAlign w:val="center"/>
            <w:hideMark/>
          </w:tcPr>
          <w:p w14:paraId="41D2DEF6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14:paraId="51C069B8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50 RP </w:t>
            </w:r>
          </w:p>
        </w:tc>
        <w:tc>
          <w:tcPr>
            <w:tcW w:w="0" w:type="auto"/>
            <w:vAlign w:val="center"/>
            <w:hideMark/>
          </w:tcPr>
          <w:p w14:paraId="5DA49654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.10</w:t>
            </w:r>
          </w:p>
        </w:tc>
        <w:tc>
          <w:tcPr>
            <w:tcW w:w="0" w:type="auto"/>
            <w:vAlign w:val="center"/>
          </w:tcPr>
          <w:p w14:paraId="0E27F03B" w14:textId="112E75D2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D37C780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4FED3897" w14:textId="5B8F66FD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AA0D072" w14:textId="690E102C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66698C37" w14:textId="79B9D42F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7A34FBE9" w14:textId="71B64D21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DB102FE" w14:textId="46F156A1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03D5C" w:rsidRPr="00503D5C" w14:paraId="16BA1CDE" w14:textId="77777777" w:rsidTr="00503D5C">
        <w:trPr>
          <w:tblCellSpacing w:w="15" w:type="dxa"/>
        </w:trPr>
        <w:tc>
          <w:tcPr>
            <w:tcW w:w="0" w:type="auto"/>
            <w:gridSpan w:val="12"/>
            <w:vAlign w:val="center"/>
            <w:hideMark/>
          </w:tcPr>
          <w:p w14:paraId="49FFA457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6F508AEC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7FEE8075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400 RP </w:t>
            </w:r>
          </w:p>
        </w:tc>
        <w:tc>
          <w:tcPr>
            <w:tcW w:w="0" w:type="auto"/>
            <w:vAlign w:val="center"/>
            <w:hideMark/>
          </w:tcPr>
          <w:p w14:paraId="7BC30B1A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,05.87</w:t>
            </w:r>
          </w:p>
        </w:tc>
        <w:tc>
          <w:tcPr>
            <w:tcW w:w="0" w:type="auto"/>
            <w:vAlign w:val="center"/>
          </w:tcPr>
          <w:p w14:paraId="048DD55E" w14:textId="3E6AABCB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03F206F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0CC1F63" w14:textId="474637FB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1DCE35E" w14:textId="142AC14C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20B7527" w14:textId="60C22C4F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C9A1124" w14:textId="276ECD2E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D905FDB" w14:textId="33953495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03D5C" w:rsidRPr="00503D5C" w14:paraId="18DE6D41" w14:textId="77777777" w:rsidTr="00503D5C">
        <w:trPr>
          <w:tblCellSpacing w:w="15" w:type="dxa"/>
        </w:trPr>
        <w:tc>
          <w:tcPr>
            <w:tcW w:w="0" w:type="auto"/>
            <w:gridSpan w:val="12"/>
            <w:vAlign w:val="center"/>
            <w:hideMark/>
          </w:tcPr>
          <w:p w14:paraId="7CF22EFC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72017E8B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E608438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00 RP </w:t>
            </w:r>
          </w:p>
        </w:tc>
        <w:tc>
          <w:tcPr>
            <w:tcW w:w="0" w:type="auto"/>
            <w:vAlign w:val="center"/>
            <w:hideMark/>
          </w:tcPr>
          <w:p w14:paraId="17BD3D93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6.02</w:t>
            </w:r>
          </w:p>
        </w:tc>
        <w:tc>
          <w:tcPr>
            <w:tcW w:w="0" w:type="auto"/>
            <w:vAlign w:val="center"/>
          </w:tcPr>
          <w:p w14:paraId="51EFF316" w14:textId="1D4D4E8F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7D4D8627" w14:textId="217F1C4C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2208D57" w14:textId="06084DB9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5DB1028" w14:textId="34DFBAA6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007A84B" w14:textId="511F3276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0D03650" w14:textId="6BDE7AF0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EC07892" w14:textId="7E0F06A6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03D5C" w:rsidRPr="00503D5C" w14:paraId="3769DB64" w14:textId="77777777" w:rsidTr="00503D5C">
        <w:trPr>
          <w:tblCellSpacing w:w="15" w:type="dxa"/>
        </w:trPr>
        <w:tc>
          <w:tcPr>
            <w:tcW w:w="0" w:type="auto"/>
            <w:gridSpan w:val="12"/>
            <w:vAlign w:val="center"/>
          </w:tcPr>
          <w:p w14:paraId="6C3EBE6C" w14:textId="491298BC" w:rsidR="00503D5C" w:rsidRPr="00503D5C" w:rsidRDefault="00503D5C" w:rsidP="00503D5C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N</w:t>
            </w:r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EMO </w:t>
            </w:r>
            <w:proofErr w:type="spellStart"/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lin</w:t>
            </w:r>
            <w:proofErr w:type="spellEnd"/>
            <w:r w:rsidRPr="00503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0"/>
              <w:gridCol w:w="407"/>
              <w:gridCol w:w="1048"/>
              <w:gridCol w:w="732"/>
              <w:gridCol w:w="420"/>
              <w:gridCol w:w="66"/>
              <w:gridCol w:w="66"/>
              <w:gridCol w:w="66"/>
              <w:gridCol w:w="66"/>
              <w:gridCol w:w="66"/>
              <w:gridCol w:w="81"/>
            </w:tblGrid>
            <w:tr w:rsidR="00503D5C" w:rsidRPr="00503D5C" w14:paraId="629CF2A5" w14:textId="77777777" w:rsidTr="00503D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1C300B" w14:textId="77777777" w:rsidR="00503D5C" w:rsidRPr="00503D5C" w:rsidRDefault="00503D5C" w:rsidP="00503D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proofErr w:type="spellStart"/>
                  <w:r w:rsidRPr="00503D5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Meno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6BE4BF" w14:textId="77777777" w:rsidR="00503D5C" w:rsidRPr="00503D5C" w:rsidRDefault="00503D5C" w:rsidP="00503D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503D5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R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33498D" w14:textId="77777777" w:rsidR="00503D5C" w:rsidRPr="00503D5C" w:rsidRDefault="00503D5C" w:rsidP="00503D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proofErr w:type="spellStart"/>
                  <w:r w:rsidRPr="00503D5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disciplina</w:t>
                  </w:r>
                  <w:proofErr w:type="spellEnd"/>
                </w:p>
              </w:tc>
              <w:tc>
                <w:tcPr>
                  <w:tcW w:w="702" w:type="dxa"/>
                  <w:vAlign w:val="center"/>
                  <w:hideMark/>
                </w:tcPr>
                <w:p w14:paraId="6299A214" w14:textId="77777777" w:rsidR="00503D5C" w:rsidRPr="00503D5C" w:rsidRDefault="00503D5C" w:rsidP="00503D5C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proofErr w:type="spellStart"/>
                  <w:r w:rsidRPr="00503D5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cas</w:t>
                  </w:r>
                  <w:proofErr w:type="spellEnd"/>
                </w:p>
              </w:tc>
              <w:tc>
                <w:tcPr>
                  <w:tcW w:w="258" w:type="dxa"/>
                  <w:vAlign w:val="center"/>
                </w:tcPr>
                <w:p w14:paraId="3AEBBCD9" w14:textId="4FE7A8CB" w:rsidR="00503D5C" w:rsidRPr="00503D5C" w:rsidRDefault="00503D5C" w:rsidP="00503D5C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0B893AC" w14:textId="39CB8630" w:rsidR="00503D5C" w:rsidRPr="00503D5C" w:rsidRDefault="00503D5C" w:rsidP="00503D5C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405E1DC" w14:textId="6F422321" w:rsidR="00503D5C" w:rsidRPr="00503D5C" w:rsidRDefault="00503D5C" w:rsidP="00503D5C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0B68D7D" w14:textId="54FFAAA3" w:rsidR="00503D5C" w:rsidRPr="00503D5C" w:rsidRDefault="00503D5C" w:rsidP="00503D5C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65ECE2C" w14:textId="00CD09DA" w:rsidR="00503D5C" w:rsidRPr="00503D5C" w:rsidRDefault="00503D5C" w:rsidP="00503D5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E185F0D" w14:textId="6139C87B" w:rsidR="00503D5C" w:rsidRPr="00503D5C" w:rsidRDefault="00503D5C" w:rsidP="00503D5C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803533B" w14:textId="4363A83B" w:rsidR="00503D5C" w:rsidRPr="00503D5C" w:rsidRDefault="00503D5C" w:rsidP="00503D5C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503D5C" w:rsidRPr="00503D5C" w14:paraId="3BC5C5BF" w14:textId="77777777" w:rsidTr="00503D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159994" w14:textId="77777777" w:rsidR="00503D5C" w:rsidRPr="00503D5C" w:rsidRDefault="00503D5C" w:rsidP="00503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503D5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 xml:space="preserve">Uchytil Jáchym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B1A359" w14:textId="77777777" w:rsidR="00503D5C" w:rsidRPr="00503D5C" w:rsidRDefault="00503D5C" w:rsidP="00503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503D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D46C57" w14:textId="77777777" w:rsidR="00503D5C" w:rsidRPr="00503D5C" w:rsidRDefault="00503D5C" w:rsidP="00503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503D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50 RP </w:t>
                  </w:r>
                </w:p>
              </w:tc>
              <w:tc>
                <w:tcPr>
                  <w:tcW w:w="702" w:type="dxa"/>
                  <w:vAlign w:val="center"/>
                  <w:hideMark/>
                </w:tcPr>
                <w:p w14:paraId="164D2BBC" w14:textId="77777777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503D5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23.23</w:t>
                  </w:r>
                </w:p>
              </w:tc>
              <w:tc>
                <w:tcPr>
                  <w:tcW w:w="258" w:type="dxa"/>
                  <w:vAlign w:val="center"/>
                </w:tcPr>
                <w:p w14:paraId="299394E1" w14:textId="054346EC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DC33D74" w14:textId="77777777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6194A14" w14:textId="69297273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33BD148" w14:textId="1BE98895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8D8A633" w14:textId="623EBD1A" w:rsidR="00503D5C" w:rsidRPr="00503D5C" w:rsidRDefault="00503D5C" w:rsidP="00503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A6CD3DD" w14:textId="574A8E37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C0876E4" w14:textId="77777777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503D5C" w:rsidRPr="00503D5C" w14:paraId="38B4DCAC" w14:textId="77777777" w:rsidTr="00503D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3FFDB7" w14:textId="77777777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F51A58" w14:textId="77777777" w:rsidR="00503D5C" w:rsidRPr="00503D5C" w:rsidRDefault="00503D5C" w:rsidP="00503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0052AB" w14:textId="77777777" w:rsidR="00503D5C" w:rsidRPr="00503D5C" w:rsidRDefault="00503D5C" w:rsidP="00503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503D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50 BF </w:t>
                  </w:r>
                </w:p>
              </w:tc>
              <w:tc>
                <w:tcPr>
                  <w:tcW w:w="702" w:type="dxa"/>
                  <w:vAlign w:val="center"/>
                  <w:hideMark/>
                </w:tcPr>
                <w:p w14:paraId="3F706CDF" w14:textId="77777777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503D5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23.90</w:t>
                  </w:r>
                </w:p>
              </w:tc>
              <w:tc>
                <w:tcPr>
                  <w:tcW w:w="258" w:type="dxa"/>
                  <w:vAlign w:val="center"/>
                </w:tcPr>
                <w:p w14:paraId="570D7F80" w14:textId="010470AE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BE13F32" w14:textId="77777777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B423801" w14:textId="0A7C73D7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66B6C35" w14:textId="6BD2A122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231209" w14:textId="01426969" w:rsidR="00503D5C" w:rsidRPr="00503D5C" w:rsidRDefault="00503D5C" w:rsidP="00503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677A283" w14:textId="28DB546C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6A23AC2" w14:textId="76189A10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503D5C" w:rsidRPr="00503D5C" w14:paraId="02F469A2" w14:textId="77777777" w:rsidTr="00503D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82952B" w14:textId="77777777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A14E90" w14:textId="77777777" w:rsidR="00503D5C" w:rsidRPr="00503D5C" w:rsidRDefault="00503D5C" w:rsidP="00503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4FD023" w14:textId="77777777" w:rsidR="00503D5C" w:rsidRPr="00503D5C" w:rsidRDefault="00503D5C" w:rsidP="00503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503D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100 BF </w:t>
                  </w:r>
                </w:p>
              </w:tc>
              <w:tc>
                <w:tcPr>
                  <w:tcW w:w="702" w:type="dxa"/>
                  <w:vAlign w:val="center"/>
                  <w:hideMark/>
                </w:tcPr>
                <w:p w14:paraId="28F0C926" w14:textId="77777777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503D5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53.52</w:t>
                  </w:r>
                </w:p>
              </w:tc>
              <w:tc>
                <w:tcPr>
                  <w:tcW w:w="258" w:type="dxa"/>
                  <w:vAlign w:val="center"/>
                </w:tcPr>
                <w:p w14:paraId="38618927" w14:textId="22636561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0D7688D" w14:textId="77777777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2D2925C" w14:textId="04AB7BC4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345A28C" w14:textId="71708501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179A782" w14:textId="43FA392E" w:rsidR="00503D5C" w:rsidRPr="00503D5C" w:rsidRDefault="00503D5C" w:rsidP="00503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31BE71E" w14:textId="10F93886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07E28EB" w14:textId="6374C011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503D5C" w:rsidRPr="00503D5C" w14:paraId="7265DE2F" w14:textId="77777777" w:rsidTr="00503D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853069" w14:textId="77777777" w:rsidR="00503D5C" w:rsidRPr="00503D5C" w:rsidRDefault="00503D5C" w:rsidP="00503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503D5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 xml:space="preserve">Vlčková Kristýn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9F1934" w14:textId="77777777" w:rsidR="00503D5C" w:rsidRPr="00503D5C" w:rsidRDefault="00503D5C" w:rsidP="00503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503D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969E29" w14:textId="77777777" w:rsidR="00503D5C" w:rsidRPr="00503D5C" w:rsidRDefault="00503D5C" w:rsidP="00503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503D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50 RP </w:t>
                  </w:r>
                </w:p>
              </w:tc>
              <w:tc>
                <w:tcPr>
                  <w:tcW w:w="702" w:type="dxa"/>
                  <w:vAlign w:val="center"/>
                  <w:hideMark/>
                </w:tcPr>
                <w:p w14:paraId="703E3C32" w14:textId="77777777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503D5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22.82</w:t>
                  </w:r>
                </w:p>
              </w:tc>
              <w:tc>
                <w:tcPr>
                  <w:tcW w:w="258" w:type="dxa"/>
                  <w:vAlign w:val="center"/>
                </w:tcPr>
                <w:p w14:paraId="1E9837F0" w14:textId="5A350D7C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0A6A9B5" w14:textId="77777777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4C97573" w14:textId="3687AFF2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FAB7772" w14:textId="626ACEAD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01232DF" w14:textId="41548478" w:rsidR="00503D5C" w:rsidRPr="00503D5C" w:rsidRDefault="00503D5C" w:rsidP="00503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5366269" w14:textId="41B7C02E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26A4855" w14:textId="77777777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503D5C" w:rsidRPr="00503D5C" w14:paraId="6F67040B" w14:textId="77777777" w:rsidTr="00503D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09B446" w14:textId="77777777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55BD5F" w14:textId="77777777" w:rsidR="00503D5C" w:rsidRPr="00503D5C" w:rsidRDefault="00503D5C" w:rsidP="00503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4E941E" w14:textId="77777777" w:rsidR="00503D5C" w:rsidRPr="00503D5C" w:rsidRDefault="00503D5C" w:rsidP="00503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503D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50 BF </w:t>
                  </w:r>
                </w:p>
              </w:tc>
              <w:tc>
                <w:tcPr>
                  <w:tcW w:w="702" w:type="dxa"/>
                  <w:vAlign w:val="center"/>
                  <w:hideMark/>
                </w:tcPr>
                <w:p w14:paraId="39951BFD" w14:textId="77777777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503D5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25.52</w:t>
                  </w:r>
                </w:p>
              </w:tc>
              <w:tc>
                <w:tcPr>
                  <w:tcW w:w="258" w:type="dxa"/>
                  <w:vAlign w:val="center"/>
                </w:tcPr>
                <w:p w14:paraId="285F91A1" w14:textId="40532BD2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562835C" w14:textId="77777777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F565143" w14:textId="4E426EE6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D786676" w14:textId="4A8E4038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EFF7EA7" w14:textId="0DE94F27" w:rsidR="00503D5C" w:rsidRPr="00503D5C" w:rsidRDefault="00503D5C" w:rsidP="00503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AAAB8F1" w14:textId="50FCD0F6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285BB15" w14:textId="0E759C60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503D5C" w:rsidRPr="00503D5C" w14:paraId="298FBADD" w14:textId="77777777" w:rsidTr="00503D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131E05" w14:textId="77777777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7381C1" w14:textId="77777777" w:rsidR="00503D5C" w:rsidRPr="00503D5C" w:rsidRDefault="00503D5C" w:rsidP="00503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459E15" w14:textId="77777777" w:rsidR="00503D5C" w:rsidRPr="00503D5C" w:rsidRDefault="00503D5C" w:rsidP="00503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503D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100 BF </w:t>
                  </w:r>
                </w:p>
              </w:tc>
              <w:tc>
                <w:tcPr>
                  <w:tcW w:w="702" w:type="dxa"/>
                  <w:vAlign w:val="center"/>
                  <w:hideMark/>
                </w:tcPr>
                <w:p w14:paraId="19CE64B9" w14:textId="77777777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503D5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55.37</w:t>
                  </w:r>
                </w:p>
              </w:tc>
              <w:tc>
                <w:tcPr>
                  <w:tcW w:w="258" w:type="dxa"/>
                  <w:vAlign w:val="center"/>
                </w:tcPr>
                <w:p w14:paraId="1DFABF90" w14:textId="51C4EA4F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793AD30" w14:textId="77777777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767D4EB" w14:textId="2709F99B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56003FB" w14:textId="42969CCB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F856808" w14:textId="63FB8127" w:rsidR="00503D5C" w:rsidRPr="00503D5C" w:rsidRDefault="00503D5C" w:rsidP="00503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BF4EF6B" w14:textId="0F26F116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E91C718" w14:textId="65A53D20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503D5C" w:rsidRPr="00503D5C" w14:paraId="5F4B0B7D" w14:textId="77777777" w:rsidTr="00503D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006D48" w14:textId="77777777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6D1116" w14:textId="77777777" w:rsidR="00503D5C" w:rsidRPr="00503D5C" w:rsidRDefault="00503D5C" w:rsidP="00503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356017" w14:textId="77777777" w:rsidR="00503D5C" w:rsidRPr="00503D5C" w:rsidRDefault="00503D5C" w:rsidP="00503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503D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100 PP </w:t>
                  </w:r>
                </w:p>
              </w:tc>
              <w:tc>
                <w:tcPr>
                  <w:tcW w:w="702" w:type="dxa"/>
                  <w:vAlign w:val="center"/>
                  <w:hideMark/>
                </w:tcPr>
                <w:p w14:paraId="56B45029" w14:textId="77777777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503D5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50.85</w:t>
                  </w:r>
                </w:p>
              </w:tc>
              <w:tc>
                <w:tcPr>
                  <w:tcW w:w="258" w:type="dxa"/>
                  <w:vAlign w:val="center"/>
                  <w:hideMark/>
                </w:tcPr>
                <w:p w14:paraId="5E740DD5" w14:textId="77777777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503D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6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439586" w14:textId="77777777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CCBF3CC" w14:textId="5BACBBDC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754A2D7" w14:textId="529FE8A4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4F7E1C0" w14:textId="65A3A939" w:rsidR="00503D5C" w:rsidRPr="00503D5C" w:rsidRDefault="00503D5C" w:rsidP="00503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49C862C" w14:textId="18573BF3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3D436E6" w14:textId="44B96B54" w:rsidR="00503D5C" w:rsidRPr="00503D5C" w:rsidRDefault="00503D5C" w:rsidP="00503D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6054FDF6" w14:textId="0CC78089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79FB1D1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475648A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69EABCB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0316449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71E120AE" w14:textId="77777777" w:rsid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64AF9D15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402A21CB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B5F498E" w14:textId="77777777" w:rsidR="00503D5C" w:rsidRPr="00503D5C" w:rsidRDefault="00503D5C" w:rsidP="0050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1959A24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63470A7A" w14:textId="77777777" w:rsidR="00503D5C" w:rsidRPr="00503D5C" w:rsidRDefault="00503D5C" w:rsidP="0050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5C776AC0" w14:textId="77777777" w:rsidR="00503D5C" w:rsidRDefault="00503D5C" w:rsidP="00503D5C"/>
    <w:sectPr w:rsidR="00503D5C" w:rsidSect="00503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D5C"/>
    <w:rsid w:val="00503D5C"/>
    <w:rsid w:val="009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8C4D1"/>
  <w15:chartTrackingRefBased/>
  <w15:docId w15:val="{87A4E5E6-FA32-43C8-8E64-EAB33C90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503D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503D5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03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15561-E684-4960-B846-6880CE49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931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kružný</dc:creator>
  <cp:keywords/>
  <dc:description/>
  <cp:lastModifiedBy>Jan Skružný</cp:lastModifiedBy>
  <cp:revision>1</cp:revision>
  <dcterms:created xsi:type="dcterms:W3CDTF">2021-10-24T15:52:00Z</dcterms:created>
  <dcterms:modified xsi:type="dcterms:W3CDTF">2021-10-24T16:01:00Z</dcterms:modified>
</cp:coreProperties>
</file>